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CA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466116" wp14:editId="28077138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71B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CA271B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CA271B" w:rsidRDefault="00032DF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A87EF8">
        <w:rPr>
          <w:rFonts w:ascii="Times New Roman" w:eastAsia="Times New Roman" w:hAnsi="Times New Roman" w:cs="Times New Roman"/>
          <w:sz w:val="24"/>
          <w:szCs w:val="20"/>
          <w:lang w:eastAsia="x-none"/>
        </w:rPr>
        <w:t>17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661BA4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декабря 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2020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A87EF8">
        <w:rPr>
          <w:rFonts w:ascii="Times New Roman" w:eastAsia="Times New Roman" w:hAnsi="Times New Roman" w:cs="Times New Roman"/>
          <w:sz w:val="24"/>
          <w:szCs w:val="20"/>
          <w:lang w:eastAsia="x-none"/>
        </w:rPr>
        <w:t>86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A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министрации сельского поселения Сорум</w:t>
      </w:r>
    </w:p>
    <w:p w:rsidR="00EE5049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E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августа 2017 года № 10</w:t>
      </w:r>
      <w:r w:rsidR="0080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06A47" w:rsidRPr="0080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сельского поселения Сорум,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 районным средствам массовой информации для опубликования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Pr="00CA271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82C" w:rsidRP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 от 31 июля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от 3 декабря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230-ФЗ «О </w:t>
      </w:r>
      <w:proofErr w:type="gramStart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постановляю:</w:t>
      </w:r>
    </w:p>
    <w:p w:rsidR="001E282C" w:rsidRP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Порядка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Сорум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районным средствам массовой информации для опубликования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от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8 августа 2017 года № 10</w:t>
      </w:r>
      <w:r w:rsidR="00806A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6A47" w:rsidRPr="00806A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</w:t>
      </w:r>
      <w:proofErr w:type="gramEnd"/>
      <w:r w:rsidR="00806A47" w:rsidRPr="0080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сельского поселения Сорум,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 районным средствам массовой информации для опубликования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ложить в следующей редакции: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 лиц, указанных в пункте 1 настоящего Порядка;</w:t>
      </w:r>
    </w:p>
    <w:p w:rsidR="00FC3ADB" w:rsidRPr="00B8106E" w:rsidRDefault="00FC3ADB" w:rsidP="00FC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B81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овых финансовых активов, цифровой валюты, </w:t>
      </w: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щая сумма таких сделок превышает общий доход лица, указанного в пункте 1 настоящего Порядка, и его супруги (супруга) за три последних</w:t>
      </w:r>
      <w:proofErr w:type="gramEnd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му периоду.».</w:t>
      </w:r>
    </w:p>
    <w:p w:rsid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2 </w:t>
      </w:r>
      <w:r w:rsidR="00B72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ия </w:t>
      </w:r>
      <w:hyperlink r:id="rId8" w:history="1">
        <w:r w:rsidR="00FA572F" w:rsidRPr="00FA572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ведений</w:t>
        </w:r>
      </w:hyperlink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  </w:t>
      </w:r>
      <w:r w:rsidR="000C67A8" w:rsidRP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C67A8" w:rsidRP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мещающе</w:t>
      </w:r>
      <w:r w:rsid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0C67A8" w:rsidRPr="000C6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ую должность сельского поселения Сорум</w:t>
      </w:r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ленов их семей на официальном сайте органов местного самоуправления сельского поселения Сорум </w:t>
      </w:r>
      <w:r w:rsidR="00B72C4D" w:rsidRPr="00B72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 к настоящему постановлению.</w:t>
      </w:r>
    </w:p>
    <w:p w:rsidR="00EE5049" w:rsidRPr="00CA271B" w:rsidRDefault="00FC3ADB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CA27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CA271B" w:rsidRDefault="00FC3ADB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73C" w:rsidRPr="00F319E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proofErr w:type="gramStart"/>
      <w:r w:rsidR="001F273C" w:rsidRPr="00F319E8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="001F273C">
        <w:rPr>
          <w:rFonts w:ascii="Times New Roman" w:hAnsi="Times New Roman" w:cs="Times New Roman"/>
          <w:sz w:val="24"/>
          <w:szCs w:val="24"/>
        </w:rPr>
        <w:t xml:space="preserve"> </w:t>
      </w:r>
      <w:r w:rsidR="001F273C" w:rsidRPr="001F273C">
        <w:rPr>
          <w:rFonts w:ascii="Times New Roman" w:hAnsi="Times New Roman" w:cs="Times New Roman"/>
          <w:sz w:val="24"/>
          <w:szCs w:val="24"/>
        </w:rPr>
        <w:t>но не ранее 1 января 2021 года.</w:t>
      </w:r>
    </w:p>
    <w:p w:rsidR="00EE5049" w:rsidRPr="00CA271B" w:rsidRDefault="00FC3ADB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CA27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сектором организационной деятельности администрации сельского поселения Сорум </w:t>
      </w:r>
      <w:proofErr w:type="spellStart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у</w:t>
      </w:r>
      <w:proofErr w:type="spellEnd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4F763D" w:rsidRDefault="00EE5049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  <w:r w:rsidR="007D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А.В. Тупицын</w:t>
      </w: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72F" w:rsidSect="007D2E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8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0</w:t>
      </w: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7EF8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CB7" w:rsidRPr="00462CB7" w:rsidRDefault="00462CB7" w:rsidP="00462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2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462CB7" w:rsidRPr="00462CB7" w:rsidRDefault="00462CB7" w:rsidP="00462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462CB7" w:rsidRPr="00462CB7" w:rsidRDefault="00462CB7" w:rsidP="00462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B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462CB7" w:rsidRPr="00462CB7" w:rsidRDefault="00462CB7" w:rsidP="00462C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_____ года</w:t>
      </w:r>
    </w:p>
    <w:p w:rsidR="00462CB7" w:rsidRPr="00462CB7" w:rsidRDefault="00462CB7" w:rsidP="00A87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71"/>
        <w:gridCol w:w="1073"/>
        <w:gridCol w:w="1383"/>
        <w:gridCol w:w="1072"/>
        <w:gridCol w:w="1397"/>
        <w:gridCol w:w="1309"/>
        <w:gridCol w:w="1560"/>
        <w:gridCol w:w="1199"/>
        <w:gridCol w:w="927"/>
        <w:gridCol w:w="2410"/>
      </w:tblGrid>
      <w:tr w:rsidR="00462CB7" w:rsidRPr="00462CB7" w:rsidTr="00561845">
        <w:trPr>
          <w:trHeight w:val="980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доход за отчетный год (руб.)</w:t>
            </w:r>
          </w:p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&gt;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</w:tr>
      <w:tr w:rsidR="00462CB7" w:rsidRPr="00462CB7" w:rsidTr="00561845">
        <w:trPr>
          <w:trHeight w:val="661"/>
        </w:trPr>
        <w:tc>
          <w:tcPr>
            <w:tcW w:w="2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CB7" w:rsidRPr="00462CB7" w:rsidTr="0056184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лица, замещающего соответствующую должность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CB7" w:rsidRPr="00462CB7" w:rsidTr="0056184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 (супруг)</w:t>
            </w:r>
          </w:p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без указания персональных данных)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CB7" w:rsidRPr="00462CB7" w:rsidTr="0056184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(без указания персональных данных)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2CB7" w:rsidRPr="00462CB7" w:rsidRDefault="00462CB7" w:rsidP="00462C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CB7" w:rsidRPr="00462CB7" w:rsidRDefault="00462CB7" w:rsidP="00A87EF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462C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46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A572F" w:rsidRPr="00CA271B" w:rsidRDefault="00462CB7" w:rsidP="00A87EF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62CB7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 w:rsidRPr="00462CB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2C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Start w:id="1" w:name="_GoBack"/>
      <w:bookmarkEnd w:id="1"/>
      <w:proofErr w:type="gramEnd"/>
    </w:p>
    <w:sectPr w:rsidR="00FA572F" w:rsidRPr="00CA271B" w:rsidSect="00A87EF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94E49"/>
    <w:rsid w:val="000A63A5"/>
    <w:rsid w:val="000C3997"/>
    <w:rsid w:val="000C67A8"/>
    <w:rsid w:val="000D215D"/>
    <w:rsid w:val="000D23BE"/>
    <w:rsid w:val="000D2485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E282C"/>
    <w:rsid w:val="001F273C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62CB7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2F5A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2E1E"/>
    <w:rsid w:val="007D74B5"/>
    <w:rsid w:val="007E7FC0"/>
    <w:rsid w:val="007F706B"/>
    <w:rsid w:val="00806A47"/>
    <w:rsid w:val="00820DD4"/>
    <w:rsid w:val="008348ED"/>
    <w:rsid w:val="0084216E"/>
    <w:rsid w:val="00871DE2"/>
    <w:rsid w:val="0087427B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87EF8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2C4D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D02702"/>
    <w:rsid w:val="00D04BDD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A6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A572F"/>
    <w:rsid w:val="00FB3D8F"/>
    <w:rsid w:val="00FB614E"/>
    <w:rsid w:val="00FB6E7E"/>
    <w:rsid w:val="00FC3ADB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40E791A11B05838760D14F96A95A51321E80A4F478306FB30F0A0C206CB9B669CDD3F426F9781E44D9AX12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F8E1-2B8D-4F3B-A5BB-8FC7DC8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2-17T05:17:00Z</cp:lastPrinted>
  <dcterms:created xsi:type="dcterms:W3CDTF">2020-12-08T06:43:00Z</dcterms:created>
  <dcterms:modified xsi:type="dcterms:W3CDTF">2020-12-17T05:25:00Z</dcterms:modified>
</cp:coreProperties>
</file>